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568"/>
        <w:gridCol w:w="8221"/>
        <w:gridCol w:w="851"/>
      </w:tblGrid>
      <w:tr w:rsidR="00F326A2" w:rsidRPr="00F326A2" w:rsidTr="00F326A2">
        <w:trPr>
          <w:trHeight w:val="57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СТВО</w:t>
            </w:r>
          </w:p>
        </w:tc>
      </w:tr>
      <w:tr w:rsidR="00F326A2" w:rsidRPr="00F326A2" w:rsidTr="00F326A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земляных работ, установка временных ограждений и размещение временных объектов в г. Моск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 и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 и сооружений 1 и 2 уровня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 и сооружений 1 и 2 уровня ответственности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 и сооружений 1 и 2 уровня ответственности. Производство строительно-монтаж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 и сооружений. Водоснабжение и водоот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 и сооружений гражданского и промышл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дезические работы на стройплощад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работы на строительной площадке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закреплению грунтов и свайные рабо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водопонижению, организации поверхностного стока и водоот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возведению сооружений способом «стена в грунт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искусственному замораживанию гру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общестроитель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общестроительных работ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озведения бетонных и железобетонных строитель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озведения бетонных и железобетонных строительных конструкций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монтажу сборных железобетонных и бето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озведения каменных, металлических и деревянных строитель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озведения каменных, металлических и деревянных строительных конструкций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троительства, реконструкции 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устройству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монтажу деревя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монтажу легких ограждающи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монтажу металлически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фасадных работ, устройства кровель, защиты строительных конструкций, трубопроводов и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кровель, защиты строительных конструкций, трубопроводов и оборудования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антикоррозийной защите строительных конструкций и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роведения земляных работ, установка временных ограждений, размещение времен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гидроизоляции строитель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кров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инженерных систем и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инженерных систем и сетей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ооружению опускных колодцев и кесс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монтажу наружных инженерных сетей и коммуник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устройству внутренних инженерных систем и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, вентиляция и кондиционирование – современные системы оборудования; нормативная база; особенности монтажа и эксплуа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электрических сетей и линий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электрических сетей и линий связи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наружных электрически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наружных линий связи, в том числе телефонных, радио и телеви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монтаж и эксплуатация волоконно-оптических линий связи (измерения, сварка волокон, монтаж муфт и аварийно-восстановительные работы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, реконструкции, капитального ремонта  и качество устройства объектов нефтяной и газовой промышленности, устройства сква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объектов нефтяной и газовой промышленности, устройства скважин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сква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нефтепродуктов и горюче-смазочн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монтажных и пусконаладочных работ на объектах нефтегазового, нефтехимического и химическ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фть и нефтепродукты. </w:t>
            </w:r>
            <w:proofErr w:type="spellStart"/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матографические</w:t>
            </w:r>
            <w:proofErr w:type="spellEnd"/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ы анали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объектов нефтяной и газовой промышленности, устройство сква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скважин. Управление скважиной при </w:t>
            </w:r>
            <w:proofErr w:type="spellStart"/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нефтеводопроявления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наладоч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строительства и качество выполнения работ по монтажу и </w:t>
            </w:r>
            <w:proofErr w:type="spellStart"/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наладке</w:t>
            </w:r>
            <w:proofErr w:type="spellEnd"/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фтов и подъемно-транспортн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строительства и качество выполнения работ по монтажу и </w:t>
            </w:r>
            <w:proofErr w:type="spellStart"/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наладке</w:t>
            </w:r>
            <w:proofErr w:type="spellEnd"/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фтов и подъемно-транспортного оборудования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наладочные работы электрических установ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электрических систем и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монтажных и пусконаладочных работ, оборудования на сооружениях водоснабжения и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технологического оборудования и пусконаладочные рабо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автомобильных дорог и железнодорожных пу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автомобильных дорог и железнодорожных путей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троительству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троительству железнодорожных пу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автомобильных дорог и аэродр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подземных сооружений, осуществления специальных земляных и буровзрывных работ при строитель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подземных сооружений, осуществления специальных земляных и буровзрывных работ при строительстве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зрыв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мостов, эстакад, путепров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мостов, эстакад, путепроводов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гидротехнических, водолаз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гидротехнических, водолазных работ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ехнические и водолазные работы в строитель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</w:t>
            </w:r>
            <w:proofErr w:type="spellStart"/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механизированные</w:t>
            </w:r>
            <w:proofErr w:type="spellEnd"/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ноуглубитель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строительства и качество устройства промышленных печей и </w:t>
            </w: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ымовых т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промышленных печей и дымовых труб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устройству и футеровке промышленных печей и дымовых т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осуществление строите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осуществление строительного контроля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существлению строите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(технический контроль) за соблюдением проектных решений и качеством строительства, в том числе на особо опасных и технически слож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и управление качеством в строитель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троительством. Выполнение функций Заказчика — Застройщ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-техническая эксперти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при строительстве, реконструкции и капитальном ремонте. Объекты нефтегазов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при строительстве, реконструкции, капитальном ремонте объектов магистральных трубопров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. Организация строительства, реконструкции 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. Организация строительства, реконструкции и капитального ремонта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генерального подрядчика в условиях саморегулирования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 и сооружений гражданского и промышленного назначения, в том числе на особо опасных, технически сложных и уникальных объект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труда в строительстве СНиП 12-03-2001, СНиП 12-04-2002 (для И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труда в строительстве СНиП 12-03-2001, СНиП 12-04-2002 (для И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технического надзора за строительством зданий и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 проведение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технического надзора за строительством зданий и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 проведение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ая строительная лаборатория: организация деятельности и методики испыт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 дорожно-строитель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надзор. Контроль и управление качеством дорожно-строитель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объектов использования атомн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систем отопления, вентиляции, теплогазоснабжения, водоснабжения и водоотве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системы связи, сигнализации и автоматизации - оборудование; нормативная база, особенности монтажа и эксплуа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 - изменение нормативной базы; современные технологии, материалы и оборудование; особенности монтажа и эксплуа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изводство строительно-монтаж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изводство строительно-монтажных работ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 и сооружений гражданского и промышленного назначе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326A2" w:rsidRPr="00F326A2" w:rsidTr="00F326A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при строительстве, реконструкции и капитальном ремонте объектов капитального строительства, в том числе на особо опасных, технически сложных, уникальных объектах и объектах использования атомн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монтажных и пусконаладочных работ на объектах использования атомн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на объектах использования атомн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е управление строительством объектов использования атомн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326A2" w:rsidRPr="00F326A2" w:rsidTr="00F326A2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внутренних и наружных систем электроснабжения, слаботочные системы, диспетчеризация, автоматизация и управление инженерными системами на объектах повышенного уровня ответственности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эксплуатация зданий, строений, сооружений и безопасное использование прилегающих к ним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технической эксплуатации городских коммуникационных колл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свароч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обслуживание подземных колл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геодезия. Геодезический контроль при строительстве, реконструкции и капитальном ремонте объектов магистральных трубопровод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реконструкции и капитальному ремон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. Организация строительства, реконструкции и капитального ремонта (генеральный подря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высотных зданий и особ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троительства и строительный контр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монтажа технологического оборудования и трубопров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 слаботочных сетей, сетей связи, АТ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общестроительных работ, устройство и монтаж бетонных, железобетонных конструкций, монтаж металлических и деревя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капитальный ремонт объектов капитального строительства. Строительство зданий и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организации строительства, реконструкции и капитального ремонта застройщиком или заказчиком на основании договора с юридическим лицом или 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осуществлению строительного контроля застройщиком или заказчиком на основании договора юридическим лицом или 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функций генерального подрядчика в строитель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(технический надзор) за соблюдением проектных решений и качеством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, испытание и реконструкция зданий и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строительству зданий и сооружений. Безопасность строительства. Организация строительства, реконструкции 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строительству зданий и сооружений. Организация и производство строительно-монтаж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й и сооружений. Управление строи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, реконструкции и капитальном ремонте сооружений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зданий и сооружений 1 и 2 уровня ответственности, в </w:t>
            </w:r>
            <w:proofErr w:type="spellStart"/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тройство внутренних и наружных сетей газоснабжения, устройство сетей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аттестационная</w:t>
            </w:r>
            <w:proofErr w:type="spellEnd"/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специалистов ответственных за исправное состояние и безопасную эксплуатацию сосудов, работающих под д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практика обследования зданий и сооружений. Государственный строительный надзор, строительный контроль и экспертиза в строитель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и системы теплоснабжения и вентиля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в строительстве (по рекомендациям НОСТР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кровель, защиты строительных конструкций, трубопроводов и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инженерных систем и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инженерных систем и сетей, в том числе на технически сложных, особо опас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электрических сетей и линий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объектов нефтяной и газовой промышленности, устройства сква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работ по монтажу оборудования тепловых электростанций, гидротехнически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в области теплогазоснабжения, вентиляции, кондиционирования, холодильных установ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в области пожарной безопасности, электроснабжения, телемеханики, связи и автома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на объектах нефтегазового и химическ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работ по монтажу оборудования на объектах железнодорож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на сооружениях водоснабжения и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лиф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электротехнических установок, оборудования, систем автоматики и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горнодобывающего и горно-обогатительн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оборудования метрополитенов и тонн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автомобильных дорог, аэродромов, мостов, эстакад и путепров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автомобильных дорог и аэродр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железнодорожных и трамвайных пу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промышленных печей и дымовых т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осуществление строите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ительный контроль и управление качеством в строитель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общестроитель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(технический надзор) за соблюдением проектных решений и качеством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фасадных работ, устройства кровель, защиты строительных конструкций, трубопроводов и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инженерных систем и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электрических сетей и линий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автомобильных дорог и аэродр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осуществление строите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с юридическим лицом или индивидуальным предпринимателем (генеральным подрядчик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существлению строительного контроля застройщиком или привлекаемым застройщиком,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троительству, реконструкции и капитальному ремонту. Земля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троительству, реконструкции и капитальному ремонту. Устройство бетонных и железобетонных монолит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троительству, реконструкции и капитальному ремонту. Монтаж сборных бетонных и железобето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троительству, реконструкции и капитальному ремонту. Монтаж металлически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троительной деятельности. Строительный контр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326A2" w:rsidRPr="00F326A2" w:rsidTr="00F326A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A2" w:rsidRPr="00F326A2" w:rsidRDefault="00F326A2" w:rsidP="00F3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озведения бетонных, каменных, железобетонных, металлических и деревянных строительных конструкций, в том числе на особо опасных, технически сложных и уникаль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A2" w:rsidRPr="00F326A2" w:rsidRDefault="00F326A2" w:rsidP="00F3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EF2EF0" w:rsidRDefault="00EF2EF0" w:rsidP="00EF2EF0">
      <w:pPr>
        <w:ind w:hanging="426"/>
      </w:pPr>
    </w:p>
    <w:p w:rsidR="00B83AB9" w:rsidRDefault="00B83AB9" w:rsidP="00EF2EF0">
      <w:pPr>
        <w:ind w:hanging="426"/>
      </w:pPr>
    </w:p>
    <w:p w:rsidR="00EF2EF0" w:rsidRDefault="00EF2EF0"/>
    <w:p w:rsidR="00EF2EF0" w:rsidRDefault="00EF2EF0"/>
    <w:p w:rsidR="00EF2EF0" w:rsidRDefault="00EF2EF0"/>
    <w:sectPr w:rsidR="00EF2EF0" w:rsidSect="00EF2EF0">
      <w:headerReference w:type="default" r:id="rId9"/>
      <w:pgSz w:w="11906" w:h="16838"/>
      <w:pgMar w:top="68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2C" w:rsidRDefault="0081342C" w:rsidP="00CB1531">
      <w:pPr>
        <w:spacing w:after="0" w:line="240" w:lineRule="auto"/>
      </w:pPr>
      <w:r>
        <w:separator/>
      </w:r>
    </w:p>
  </w:endnote>
  <w:endnote w:type="continuationSeparator" w:id="0">
    <w:p w:rsidR="0081342C" w:rsidRDefault="0081342C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2C" w:rsidRDefault="0081342C" w:rsidP="00CB1531">
      <w:pPr>
        <w:spacing w:after="0" w:line="240" w:lineRule="auto"/>
      </w:pPr>
      <w:r>
        <w:separator/>
      </w:r>
    </w:p>
  </w:footnote>
  <w:footnote w:type="continuationSeparator" w:id="0">
    <w:p w:rsidR="0081342C" w:rsidRDefault="0081342C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7A" w:rsidRDefault="0034197A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F96D41C" wp14:editId="7853F8EE">
          <wp:simplePos x="0" y="0"/>
          <wp:positionH relativeFrom="page">
            <wp:posOffset>279400</wp:posOffset>
          </wp:positionH>
          <wp:positionV relativeFrom="paragraph">
            <wp:posOffset>-433705</wp:posOffset>
          </wp:positionV>
          <wp:extent cx="6756400" cy="1734820"/>
          <wp:effectExtent l="0" t="0" r="635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793B3F"/>
    <w:multiLevelType w:val="hybridMultilevel"/>
    <w:tmpl w:val="2370047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FA077F"/>
    <w:multiLevelType w:val="hybridMultilevel"/>
    <w:tmpl w:val="63E4B64A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40043"/>
    <w:multiLevelType w:val="hybridMultilevel"/>
    <w:tmpl w:val="61A436D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0089F"/>
    <w:rsid w:val="000512E6"/>
    <w:rsid w:val="0007074C"/>
    <w:rsid w:val="0008672E"/>
    <w:rsid w:val="000B6E98"/>
    <w:rsid w:val="001238A9"/>
    <w:rsid w:val="0012518B"/>
    <w:rsid w:val="0014221E"/>
    <w:rsid w:val="002367B7"/>
    <w:rsid w:val="002D4549"/>
    <w:rsid w:val="0034197A"/>
    <w:rsid w:val="003E0D5B"/>
    <w:rsid w:val="00473F27"/>
    <w:rsid w:val="00491227"/>
    <w:rsid w:val="004F1BA3"/>
    <w:rsid w:val="005838DC"/>
    <w:rsid w:val="006779B6"/>
    <w:rsid w:val="006A41CA"/>
    <w:rsid w:val="00703B0E"/>
    <w:rsid w:val="0073755B"/>
    <w:rsid w:val="007517D6"/>
    <w:rsid w:val="0081342C"/>
    <w:rsid w:val="0084638F"/>
    <w:rsid w:val="00967218"/>
    <w:rsid w:val="009E0453"/>
    <w:rsid w:val="00B0687E"/>
    <w:rsid w:val="00B83AB9"/>
    <w:rsid w:val="00BA45EE"/>
    <w:rsid w:val="00C56C43"/>
    <w:rsid w:val="00CB1531"/>
    <w:rsid w:val="00CE4949"/>
    <w:rsid w:val="00E47C3B"/>
    <w:rsid w:val="00E643EF"/>
    <w:rsid w:val="00EE7A9E"/>
    <w:rsid w:val="00EF2EF0"/>
    <w:rsid w:val="00F3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F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F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2ADD-7AEC-495E-88A6-5FC4078C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Сафонова Галина</cp:lastModifiedBy>
  <cp:revision>3</cp:revision>
  <cp:lastPrinted>2021-04-07T12:11:00Z</cp:lastPrinted>
  <dcterms:created xsi:type="dcterms:W3CDTF">2021-06-04T14:00:00Z</dcterms:created>
  <dcterms:modified xsi:type="dcterms:W3CDTF">2021-06-04T14:19:00Z</dcterms:modified>
</cp:coreProperties>
</file>